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E2" w:rsidRDefault="008105CC" w:rsidP="000E2B39">
      <w:pPr>
        <w:pStyle w:val="Heading1"/>
        <w:rPr>
          <w:rStyle w:val="Heading1Char"/>
          <w:sz w:val="56"/>
          <w:szCs w:val="56"/>
        </w:rPr>
      </w:pPr>
      <w:r>
        <w:rPr>
          <w:rStyle w:val="Heading1Char"/>
          <w:sz w:val="56"/>
          <w:szCs w:val="56"/>
        </w:rPr>
        <w:t>22</w:t>
      </w:r>
      <w:r w:rsidR="000F4DBE">
        <w:rPr>
          <w:rStyle w:val="Heading1Char"/>
          <w:sz w:val="56"/>
          <w:szCs w:val="56"/>
        </w:rPr>
        <w:t>.</w:t>
      </w:r>
      <w:r w:rsidR="004C42BF">
        <w:rPr>
          <w:rStyle w:val="Heading1Char"/>
          <w:sz w:val="56"/>
          <w:szCs w:val="56"/>
        </w:rPr>
        <w:t xml:space="preserve"> </w:t>
      </w:r>
      <w:r w:rsidR="0074207B" w:rsidRPr="0074207B">
        <w:rPr>
          <w:rStyle w:val="Heading1Char"/>
          <w:sz w:val="56"/>
          <w:szCs w:val="56"/>
        </w:rPr>
        <w:t>@</w:t>
      </w:r>
      <w:r w:rsidR="007A35AB">
        <w:rPr>
          <w:rStyle w:val="Heading1Char"/>
          <w:sz w:val="56"/>
          <w:szCs w:val="56"/>
        </w:rPr>
        <w:t>each</w:t>
      </w:r>
      <w:r w:rsidR="00D727D0">
        <w:rPr>
          <w:rStyle w:val="Heading1Char"/>
          <w:sz w:val="56"/>
          <w:szCs w:val="56"/>
        </w:rPr>
        <w:t xml:space="preserve"> </w:t>
      </w:r>
      <w:r w:rsidR="00D166D4">
        <w:rPr>
          <w:rStyle w:val="Heading1Char"/>
          <w:sz w:val="56"/>
          <w:szCs w:val="56"/>
        </w:rPr>
        <w:t>D</w:t>
      </w:r>
      <w:r w:rsidR="00153F97">
        <w:rPr>
          <w:rStyle w:val="Heading1Char"/>
          <w:sz w:val="56"/>
          <w:szCs w:val="56"/>
        </w:rPr>
        <w:t>i</w:t>
      </w:r>
      <w:r w:rsidR="00D166D4">
        <w:rPr>
          <w:rStyle w:val="Heading1Char"/>
          <w:sz w:val="56"/>
          <w:szCs w:val="56"/>
        </w:rPr>
        <w:t>rective</w:t>
      </w:r>
      <w:r w:rsidR="00C73D19">
        <w:rPr>
          <w:rStyle w:val="Heading1Char"/>
          <w:sz w:val="56"/>
          <w:szCs w:val="56"/>
        </w:rPr>
        <w:t>:</w:t>
      </w:r>
    </w:p>
    <w:p w:rsidR="000E2B39" w:rsidRDefault="000E2B39" w:rsidP="000E2B39"/>
    <w:p w:rsidR="000E2B39" w:rsidRPr="000E2B39" w:rsidRDefault="000E2B39" w:rsidP="000E2B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55pt;height:280.5pt">
            <v:imagedata r:id="rId8" o:title="1"/>
          </v:shape>
        </w:pict>
      </w:r>
    </w:p>
    <w:p w:rsidR="007C76E0" w:rsidRDefault="007C76E0" w:rsidP="005D79F5">
      <w:pPr>
        <w:rPr>
          <w:color w:val="4F81BD" w:themeColor="accent1"/>
          <w:sz w:val="56"/>
        </w:rPr>
      </w:pPr>
    </w:p>
    <w:p w:rsidR="000E2B39" w:rsidRDefault="000E2B39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pict>
          <v:shape id="_x0000_i1032" type="#_x0000_t75" style="width:467.55pt;height:216.95pt">
            <v:imagedata r:id="rId9" o:title="2"/>
          </v:shape>
        </w:pict>
      </w:r>
    </w:p>
    <w:p w:rsidR="000E2B39" w:rsidRDefault="000E2B39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lastRenderedPageBreak/>
        <w:pict>
          <v:shape id="_x0000_i1033" type="#_x0000_t75" style="width:467.55pt;height:259.95pt">
            <v:imagedata r:id="rId10" o:title="3"/>
          </v:shape>
        </w:pict>
      </w:r>
    </w:p>
    <w:p w:rsidR="000E2B39" w:rsidRDefault="000E2B39" w:rsidP="005D79F5">
      <w:pPr>
        <w:rPr>
          <w:color w:val="4F81BD" w:themeColor="accent1"/>
          <w:sz w:val="56"/>
        </w:rPr>
      </w:pPr>
    </w:p>
    <w:p w:rsidR="000E2B39" w:rsidRDefault="000E2B39" w:rsidP="005D79F5">
      <w:pPr>
        <w:rPr>
          <w:color w:val="4F81BD" w:themeColor="accent1"/>
          <w:sz w:val="56"/>
        </w:rPr>
      </w:pPr>
      <w:r>
        <w:rPr>
          <w:color w:val="4F81BD" w:themeColor="accent1"/>
          <w:sz w:val="56"/>
        </w:rPr>
        <w:pict>
          <v:shape id="_x0000_i1034" type="#_x0000_t75" style="width:467.55pt;height:241.25pt">
            <v:imagedata r:id="rId11" o:title="4"/>
          </v:shape>
        </w:pict>
      </w:r>
      <w:bookmarkStart w:id="0" w:name="_GoBack"/>
      <w:bookmarkEnd w:id="0"/>
    </w:p>
    <w:p w:rsidR="009B3F62" w:rsidRPr="009B3F62" w:rsidRDefault="009B3F62" w:rsidP="005D79F5">
      <w:pPr>
        <w:rPr>
          <w:color w:val="4F81BD" w:themeColor="accent1"/>
          <w:sz w:val="56"/>
        </w:rPr>
      </w:pPr>
    </w:p>
    <w:sectPr w:rsidR="009B3F62" w:rsidRPr="009B3F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A9" w:rsidRDefault="004D3DA9" w:rsidP="00B85142">
      <w:pPr>
        <w:spacing w:after="0" w:line="240" w:lineRule="auto"/>
      </w:pPr>
      <w:r>
        <w:separator/>
      </w:r>
    </w:p>
  </w:endnote>
  <w:endnote w:type="continuationSeparator" w:id="0">
    <w:p w:rsidR="004D3DA9" w:rsidRDefault="004D3DA9" w:rsidP="00B8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42" w:rsidRDefault="00B8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A9" w:rsidRDefault="004D3DA9" w:rsidP="00B85142">
      <w:pPr>
        <w:spacing w:after="0" w:line="240" w:lineRule="auto"/>
      </w:pPr>
      <w:r>
        <w:separator/>
      </w:r>
    </w:p>
  </w:footnote>
  <w:footnote w:type="continuationSeparator" w:id="0">
    <w:p w:rsidR="004D3DA9" w:rsidRDefault="004D3DA9" w:rsidP="00B8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DF9"/>
    <w:multiLevelType w:val="hybridMultilevel"/>
    <w:tmpl w:val="534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13F"/>
    <w:multiLevelType w:val="hybridMultilevel"/>
    <w:tmpl w:val="D9A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1FC"/>
    <w:multiLevelType w:val="hybridMultilevel"/>
    <w:tmpl w:val="B9B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9DF"/>
    <w:multiLevelType w:val="hybridMultilevel"/>
    <w:tmpl w:val="D83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5191B"/>
    <w:rsid w:val="000A2A80"/>
    <w:rsid w:val="000E2B39"/>
    <w:rsid w:val="000F48E7"/>
    <w:rsid w:val="000F4A8D"/>
    <w:rsid w:val="000F4DBE"/>
    <w:rsid w:val="001005E8"/>
    <w:rsid w:val="001421CF"/>
    <w:rsid w:val="00153F97"/>
    <w:rsid w:val="00191D49"/>
    <w:rsid w:val="0019331B"/>
    <w:rsid w:val="001A28C9"/>
    <w:rsid w:val="001A2B31"/>
    <w:rsid w:val="001B3157"/>
    <w:rsid w:val="001E0137"/>
    <w:rsid w:val="002238AC"/>
    <w:rsid w:val="00255F92"/>
    <w:rsid w:val="00285C68"/>
    <w:rsid w:val="00295F1B"/>
    <w:rsid w:val="002F04EC"/>
    <w:rsid w:val="00306BA9"/>
    <w:rsid w:val="00320B48"/>
    <w:rsid w:val="003242A6"/>
    <w:rsid w:val="003252B0"/>
    <w:rsid w:val="003957E1"/>
    <w:rsid w:val="003A0220"/>
    <w:rsid w:val="00403EB7"/>
    <w:rsid w:val="0043792D"/>
    <w:rsid w:val="004A6F7F"/>
    <w:rsid w:val="004B3F97"/>
    <w:rsid w:val="004B4BDC"/>
    <w:rsid w:val="004C42BF"/>
    <w:rsid w:val="004D3DA9"/>
    <w:rsid w:val="00502258"/>
    <w:rsid w:val="00505258"/>
    <w:rsid w:val="00514399"/>
    <w:rsid w:val="00533C53"/>
    <w:rsid w:val="00564C6F"/>
    <w:rsid w:val="005964A8"/>
    <w:rsid w:val="005C4088"/>
    <w:rsid w:val="005D79F5"/>
    <w:rsid w:val="005E13F2"/>
    <w:rsid w:val="005F3746"/>
    <w:rsid w:val="005F4A45"/>
    <w:rsid w:val="00620225"/>
    <w:rsid w:val="00623635"/>
    <w:rsid w:val="006A7BD4"/>
    <w:rsid w:val="006E4B52"/>
    <w:rsid w:val="006F172E"/>
    <w:rsid w:val="00702323"/>
    <w:rsid w:val="0074207B"/>
    <w:rsid w:val="00792003"/>
    <w:rsid w:val="007A35AB"/>
    <w:rsid w:val="007B5B2F"/>
    <w:rsid w:val="007C1ECE"/>
    <w:rsid w:val="007C4EF5"/>
    <w:rsid w:val="007C51A6"/>
    <w:rsid w:val="007C76E0"/>
    <w:rsid w:val="007E49C7"/>
    <w:rsid w:val="0080142D"/>
    <w:rsid w:val="008105CC"/>
    <w:rsid w:val="0086020F"/>
    <w:rsid w:val="008748AB"/>
    <w:rsid w:val="008C6ED3"/>
    <w:rsid w:val="008E332A"/>
    <w:rsid w:val="009006F7"/>
    <w:rsid w:val="009233E8"/>
    <w:rsid w:val="00954D6D"/>
    <w:rsid w:val="00971816"/>
    <w:rsid w:val="009B3F62"/>
    <w:rsid w:val="009B4C0D"/>
    <w:rsid w:val="009D1ED7"/>
    <w:rsid w:val="009E66B8"/>
    <w:rsid w:val="00A064FA"/>
    <w:rsid w:val="00A32A1E"/>
    <w:rsid w:val="00A417CB"/>
    <w:rsid w:val="00A6726E"/>
    <w:rsid w:val="00A849E4"/>
    <w:rsid w:val="00A97240"/>
    <w:rsid w:val="00AB7F32"/>
    <w:rsid w:val="00B01483"/>
    <w:rsid w:val="00B32241"/>
    <w:rsid w:val="00B43970"/>
    <w:rsid w:val="00B546E4"/>
    <w:rsid w:val="00B73FA9"/>
    <w:rsid w:val="00B84D16"/>
    <w:rsid w:val="00B85142"/>
    <w:rsid w:val="00BA1101"/>
    <w:rsid w:val="00BB283F"/>
    <w:rsid w:val="00BB59DB"/>
    <w:rsid w:val="00BB6714"/>
    <w:rsid w:val="00BB7FEB"/>
    <w:rsid w:val="00BF2EB0"/>
    <w:rsid w:val="00C03872"/>
    <w:rsid w:val="00C25718"/>
    <w:rsid w:val="00C73D19"/>
    <w:rsid w:val="00C75ABB"/>
    <w:rsid w:val="00C9370F"/>
    <w:rsid w:val="00CA5D38"/>
    <w:rsid w:val="00CC028A"/>
    <w:rsid w:val="00CD236F"/>
    <w:rsid w:val="00CE4AD3"/>
    <w:rsid w:val="00CE4ECA"/>
    <w:rsid w:val="00CF670F"/>
    <w:rsid w:val="00D166D4"/>
    <w:rsid w:val="00D17C6A"/>
    <w:rsid w:val="00D43D7B"/>
    <w:rsid w:val="00D727D0"/>
    <w:rsid w:val="00D85DB3"/>
    <w:rsid w:val="00D86649"/>
    <w:rsid w:val="00D94680"/>
    <w:rsid w:val="00DB090D"/>
    <w:rsid w:val="00DF1AEE"/>
    <w:rsid w:val="00E21F0C"/>
    <w:rsid w:val="00E26B03"/>
    <w:rsid w:val="00E31D30"/>
    <w:rsid w:val="00E413C3"/>
    <w:rsid w:val="00E55CE2"/>
    <w:rsid w:val="00E81394"/>
    <w:rsid w:val="00EA5FD2"/>
    <w:rsid w:val="00EB7F55"/>
    <w:rsid w:val="00F142CB"/>
    <w:rsid w:val="00F33DCD"/>
    <w:rsid w:val="00F473B3"/>
    <w:rsid w:val="00F71645"/>
    <w:rsid w:val="00F8137B"/>
    <w:rsid w:val="00FA23FF"/>
    <w:rsid w:val="00FC0AA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9371"/>
  <w15:chartTrackingRefBased/>
  <w15:docId w15:val="{D2A251C2-DD32-47D1-A519-87FA388E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4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42"/>
  </w:style>
  <w:style w:type="paragraph" w:styleId="Footer">
    <w:name w:val="footer"/>
    <w:basedOn w:val="Normal"/>
    <w:link w:val="Foot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BF09-FE81-46C0-9D43-A11C884E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dcterms:created xsi:type="dcterms:W3CDTF">2021-06-15T12:09:00Z</dcterms:created>
  <dcterms:modified xsi:type="dcterms:W3CDTF">2021-06-25T06:18:00Z</dcterms:modified>
</cp:coreProperties>
</file>